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292F42" w:rsidP="00292F4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292F42" w:rsidP="00292F42">
      <w:pPr>
        <w:tabs>
          <w:tab w:val="left" w:pos="426"/>
        </w:tabs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INDICAÇÃO N°</w:t>
      </w:r>
      <w:r>
        <w:rPr>
          <w:rFonts w:ascii="Verdana" w:hAnsi="Verdana" w:cs="Tahoma"/>
          <w:b/>
          <w:sz w:val="22"/>
          <w:szCs w:val="22"/>
        </w:rPr>
        <w:softHyphen/>
      </w:r>
      <w:r>
        <w:rPr>
          <w:rFonts w:ascii="Verdana" w:hAnsi="Verdana" w:cs="Tahoma"/>
          <w:b/>
          <w:sz w:val="22"/>
          <w:szCs w:val="22"/>
        </w:rPr>
        <w:softHyphen/>
      </w:r>
      <w:r>
        <w:rPr>
          <w:rFonts w:ascii="Verdana" w:hAnsi="Verdana" w:cs="Tahoma"/>
          <w:b/>
          <w:sz w:val="22"/>
          <w:szCs w:val="22"/>
        </w:rPr>
        <w:softHyphen/>
        <w:t>____/2021</w:t>
      </w:r>
    </w:p>
    <w:p w:rsidR="00292F42" w:rsidP="00292F4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292F42" w:rsidP="00292F4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292F42" w:rsidP="00292F4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292F42" w:rsidP="00292F4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o a Prefeitura Municipal, que seja realizad</w:t>
      </w:r>
      <w:r w:rsidR="003377D7">
        <w:rPr>
          <w:rFonts w:ascii="Verdana" w:hAnsi="Verdana" w:cs="Tahoma"/>
          <w:b/>
          <w:sz w:val="22"/>
          <w:szCs w:val="22"/>
        </w:rPr>
        <w:t>a</w:t>
      </w:r>
      <w:r w:rsidR="006A2EDF">
        <w:rPr>
          <w:rFonts w:ascii="Verdana" w:hAnsi="Verdana" w:cs="Tahoma"/>
          <w:b/>
          <w:sz w:val="22"/>
          <w:szCs w:val="22"/>
        </w:rPr>
        <w:t xml:space="preserve"> a manutenção da tampa de bueiro na rua Paraíba, altura do número 169</w:t>
      </w:r>
      <w:r>
        <w:rPr>
          <w:rFonts w:ascii="Verdana" w:hAnsi="Verdana" w:cs="Helvetica"/>
          <w:b/>
          <w:color w:val="333333"/>
          <w:sz w:val="22"/>
          <w:szCs w:val="22"/>
          <w:shd w:val="clear" w:color="auto" w:fill="F5F5F5"/>
        </w:rPr>
        <w:t>.</w:t>
      </w:r>
    </w:p>
    <w:p w:rsidR="00292F42" w:rsidP="00292F42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292F42" w:rsidP="00292F42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292F42" w:rsidP="00292F42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292F42" w:rsidP="00292F42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hor Presidente</w:t>
      </w:r>
    </w:p>
    <w:p w:rsidR="00292F42" w:rsidP="00292F42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292F42" w:rsidP="00292F42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292F42" w:rsidP="006A2EDF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O, nos termos regimentais, que se encaminhe ofício a Prefeitura Municipal junto a Secretaria competente,</w:t>
      </w:r>
      <w:r w:rsidR="003377D7">
        <w:rPr>
          <w:rFonts w:ascii="Verdana" w:hAnsi="Verdana"/>
          <w:b/>
          <w:sz w:val="22"/>
          <w:szCs w:val="22"/>
        </w:rPr>
        <w:t xml:space="preserve"> </w:t>
      </w:r>
      <w:r w:rsidR="006A2EDF">
        <w:rPr>
          <w:rFonts w:ascii="Verdana" w:hAnsi="Verdana"/>
          <w:b/>
          <w:sz w:val="22"/>
          <w:szCs w:val="22"/>
        </w:rPr>
        <w:t>que seja realizada a manutenção da tampa de bueiro que se encontra próximo ao número 169 da rua Paraiba no bairro Jardim Brasil</w:t>
      </w:r>
      <w:r w:rsidR="00361EFA">
        <w:rPr>
          <w:rFonts w:ascii="Verdana" w:hAnsi="Verdana"/>
          <w:b/>
          <w:sz w:val="22"/>
          <w:szCs w:val="22"/>
        </w:rPr>
        <w:t>, conforme fotos anexo</w:t>
      </w:r>
      <w:r w:rsidR="006A2EDF">
        <w:rPr>
          <w:rFonts w:ascii="Verdana" w:hAnsi="Verdana"/>
          <w:b/>
          <w:sz w:val="22"/>
          <w:szCs w:val="22"/>
        </w:rPr>
        <w:t>.</w:t>
      </w:r>
      <w:r w:rsidR="00393251">
        <w:rPr>
          <w:rFonts w:ascii="Verdana" w:hAnsi="Verdana"/>
          <w:b/>
          <w:sz w:val="22"/>
          <w:szCs w:val="22"/>
        </w:rPr>
        <w:t xml:space="preserve"> A tampa está totalmente danificada colocando em risco de acidente pedestres e transeuntes que passam pelo local.</w:t>
      </w:r>
    </w:p>
    <w:p w:rsidR="00292F42" w:rsidP="00292F42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292F42" w:rsidP="00292F42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292F42" w:rsidP="00292F42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292F42" w:rsidP="00292F42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292F42" w:rsidP="00292F42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Sessões, 06 de Julho</w:t>
      </w:r>
      <w:r>
        <w:rPr>
          <w:rFonts w:ascii="Verdana" w:hAnsi="Verdana"/>
          <w:sz w:val="22"/>
          <w:szCs w:val="22"/>
        </w:rPr>
        <w:t xml:space="preserve"> de 2021.</w:t>
      </w:r>
    </w:p>
    <w:p w:rsidR="00292F42" w:rsidP="00292F42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292F42" w:rsidP="00292F42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292F42" w:rsidP="00292F42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292F42" w:rsidP="00292F42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292F42" w:rsidP="00292F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92F42" w:rsidP="00292F42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ulo Volcov</w:t>
      </w:r>
    </w:p>
    <w:p w:rsidR="00292F42" w:rsidP="00292F42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idente</w:t>
      </w:r>
    </w:p>
    <w:p w:rsidR="00292F42" w:rsidP="00292F42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292F42" w:rsidP="00292F42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292F42" w:rsidP="00292F42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sectPr w:rsidSect="002631A0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42" w:rsidRPr="001473A8" w:rsidP="00292F42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255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83817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                     CÂMARA MUNICIPAL DE </w:t>
    </w:r>
    <w:r w:rsidRPr="001473A8">
      <w:rPr>
        <w:rFonts w:ascii="Verdana" w:hAnsi="Verdana"/>
        <w:b/>
        <w:sz w:val="28"/>
        <w:szCs w:val="28"/>
      </w:rPr>
      <w:t>ARAÇARIGUAMA</w:t>
    </w:r>
  </w:p>
  <w:p w:rsidR="00292F42" w:rsidP="00292F42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292F42" w:rsidP="00292F42">
    <w:r>
      <w:t xml:space="preserve">                                                                                              </w:t>
    </w:r>
  </w:p>
  <w:p w:rsidR="00292F42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2F42"/>
    <w:rsid w:val="001473A8"/>
    <w:rsid w:val="0016300D"/>
    <w:rsid w:val="002631A0"/>
    <w:rsid w:val="00292F42"/>
    <w:rsid w:val="003377D7"/>
    <w:rsid w:val="00361EFA"/>
    <w:rsid w:val="00393251"/>
    <w:rsid w:val="006A2EDF"/>
    <w:rsid w:val="00873F86"/>
    <w:rsid w:val="009E4975"/>
    <w:rsid w:val="00A30911"/>
    <w:rsid w:val="00D04A1B"/>
    <w:rsid w:val="00ED2EFB"/>
    <w:rsid w:val="00F01ED6"/>
    <w:rsid w:val="00F021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semiHidden/>
    <w:unhideWhenUsed/>
    <w:rsid w:val="00292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92F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semiHidden/>
    <w:unhideWhenUsed/>
    <w:rsid w:val="00292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292F4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12AE-2960-4FD7-8321-5C5D77F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58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olcov</dc:creator>
  <cp:lastModifiedBy>Paulo Volcov</cp:lastModifiedBy>
  <cp:revision>5</cp:revision>
  <cp:lastPrinted>2021-07-06T14:36:00Z</cp:lastPrinted>
  <dcterms:created xsi:type="dcterms:W3CDTF">2021-07-06T14:35:00Z</dcterms:created>
  <dcterms:modified xsi:type="dcterms:W3CDTF">2021-07-08T14:15:00Z</dcterms:modified>
</cp:coreProperties>
</file>